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B01B" w14:textId="6E37B60B" w:rsidR="00CF615B" w:rsidRPr="00C75106" w:rsidRDefault="00923916" w:rsidP="005130F5">
      <w:pPr>
        <w:spacing w:after="120" w:line="240" w:lineRule="auto"/>
        <w:rPr>
          <w:rFonts w:cstheme="minorHAnsi"/>
          <w:spacing w:val="20"/>
          <w:sz w:val="28"/>
          <w:szCs w:val="28"/>
        </w:rPr>
      </w:pPr>
      <w:r w:rsidRPr="00923916">
        <w:rPr>
          <w:rFonts w:cstheme="minorHAnsi"/>
          <w:b/>
          <w:bCs/>
          <w:spacing w:val="20"/>
          <w:sz w:val="28"/>
          <w:szCs w:val="28"/>
        </w:rPr>
        <w:t xml:space="preserve">Betriebsbogen für </w:t>
      </w:r>
      <w:r w:rsidR="00CF5626">
        <w:rPr>
          <w:rFonts w:cstheme="minorHAnsi"/>
          <w:b/>
          <w:bCs/>
          <w:spacing w:val="20"/>
          <w:sz w:val="28"/>
          <w:szCs w:val="28"/>
        </w:rPr>
        <w:t xml:space="preserve">Betriebspraktikum </w:t>
      </w:r>
      <w:r w:rsidR="00C75106">
        <w:rPr>
          <w:rFonts w:cstheme="minorHAnsi"/>
          <w:spacing w:val="20"/>
          <w:sz w:val="24"/>
          <w:szCs w:val="24"/>
        </w:rPr>
        <w:t>(</w:t>
      </w:r>
      <w:r w:rsidR="00C75106" w:rsidRPr="00C75106">
        <w:rPr>
          <w:rFonts w:cstheme="minorHAnsi"/>
          <w:spacing w:val="20"/>
          <w:sz w:val="24"/>
          <w:szCs w:val="24"/>
        </w:rPr>
        <w:t>für Lehrkräfte)</w:t>
      </w:r>
    </w:p>
    <w:p w14:paraId="4F33C2D6" w14:textId="2E82C23A" w:rsidR="00923916" w:rsidRPr="00320675" w:rsidRDefault="00923916" w:rsidP="005130F5">
      <w:pPr>
        <w:spacing w:after="120" w:line="240" w:lineRule="auto"/>
        <w:rPr>
          <w:rFonts w:cstheme="minorHAnsi"/>
          <w:sz w:val="24"/>
          <w:szCs w:val="24"/>
        </w:rPr>
      </w:pPr>
      <w:r w:rsidRPr="00320675">
        <w:rPr>
          <w:rFonts w:cstheme="minorHAnsi"/>
          <w:sz w:val="24"/>
          <w:szCs w:val="24"/>
        </w:rPr>
        <w:t>ausgefüllt von:</w:t>
      </w:r>
      <w:r w:rsidR="006C258D" w:rsidRPr="00320675">
        <w:rPr>
          <w:rFonts w:cstheme="minorHAnsi"/>
          <w:sz w:val="24"/>
          <w:szCs w:val="24"/>
        </w:rPr>
        <w:t xml:space="preserve"> </w:t>
      </w:r>
      <w:r w:rsidR="006C258D" w:rsidRPr="00320675"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C258D" w:rsidRPr="00320675">
        <w:rPr>
          <w:rFonts w:cstheme="minorHAnsi"/>
          <w:sz w:val="24"/>
          <w:szCs w:val="24"/>
        </w:rPr>
        <w:instrText xml:space="preserve"> FORMTEXT </w:instrText>
      </w:r>
      <w:r w:rsidR="006C258D" w:rsidRPr="00320675">
        <w:rPr>
          <w:rFonts w:cstheme="minorHAnsi"/>
          <w:sz w:val="24"/>
          <w:szCs w:val="24"/>
        </w:rPr>
      </w:r>
      <w:r w:rsidR="006C258D" w:rsidRPr="00320675">
        <w:rPr>
          <w:rFonts w:cstheme="minorHAnsi"/>
          <w:sz w:val="24"/>
          <w:szCs w:val="24"/>
        </w:rPr>
        <w:fldChar w:fldCharType="separate"/>
      </w:r>
      <w:r w:rsidR="006C258D" w:rsidRPr="00320675">
        <w:rPr>
          <w:rFonts w:cstheme="minorHAnsi"/>
          <w:noProof/>
          <w:sz w:val="24"/>
          <w:szCs w:val="24"/>
        </w:rPr>
        <w:t> </w:t>
      </w:r>
      <w:r w:rsidR="006C258D" w:rsidRPr="00320675">
        <w:rPr>
          <w:rFonts w:cstheme="minorHAnsi"/>
          <w:noProof/>
          <w:sz w:val="24"/>
          <w:szCs w:val="24"/>
        </w:rPr>
        <w:t> </w:t>
      </w:r>
      <w:r w:rsidR="006C258D" w:rsidRPr="00320675">
        <w:rPr>
          <w:rFonts w:cstheme="minorHAnsi"/>
          <w:noProof/>
          <w:sz w:val="24"/>
          <w:szCs w:val="24"/>
        </w:rPr>
        <w:t> </w:t>
      </w:r>
      <w:r w:rsidR="006C258D" w:rsidRPr="00320675">
        <w:rPr>
          <w:rFonts w:cstheme="minorHAnsi"/>
          <w:noProof/>
          <w:sz w:val="24"/>
          <w:szCs w:val="24"/>
        </w:rPr>
        <w:t> </w:t>
      </w:r>
      <w:r w:rsidR="006C258D" w:rsidRPr="00320675">
        <w:rPr>
          <w:rFonts w:cstheme="minorHAnsi"/>
          <w:noProof/>
          <w:sz w:val="24"/>
          <w:szCs w:val="24"/>
        </w:rPr>
        <w:t> </w:t>
      </w:r>
      <w:r w:rsidR="006C258D" w:rsidRPr="00320675">
        <w:rPr>
          <w:rFonts w:cstheme="minorHAnsi"/>
          <w:sz w:val="24"/>
          <w:szCs w:val="24"/>
        </w:rPr>
        <w:fldChar w:fldCharType="end"/>
      </w:r>
    </w:p>
    <w:tbl>
      <w:tblPr>
        <w:tblStyle w:val="Tabellenraster"/>
        <w:tblW w:w="10206" w:type="dxa"/>
        <w:jc w:val="center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670"/>
        <w:gridCol w:w="444"/>
        <w:gridCol w:w="7092"/>
      </w:tblGrid>
      <w:tr w:rsidR="00E434D0" w:rsidRPr="005130F5" w14:paraId="3CDF2124" w14:textId="77777777" w:rsidTr="000A5CFD">
        <w:trPr>
          <w:trHeight w:val="227"/>
          <w:jc w:val="center"/>
        </w:trPr>
        <w:tc>
          <w:tcPr>
            <w:tcW w:w="10206" w:type="dxa"/>
            <w:gridSpan w:val="3"/>
            <w:shd w:val="clear" w:color="auto" w:fill="EDEDED" w:themeFill="accent3" w:themeFillTint="33"/>
            <w:vAlign w:val="center"/>
          </w:tcPr>
          <w:p w14:paraId="780397B0" w14:textId="55CDAF89" w:rsidR="00E434D0" w:rsidRPr="00B768B2" w:rsidRDefault="00923916" w:rsidP="005130F5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34052044"/>
            <w:bookmarkStart w:id="1" w:name="_Hlk34397057"/>
            <w:r w:rsidRPr="00923916">
              <w:rPr>
                <w:rFonts w:cstheme="minorHAnsi"/>
                <w:b/>
                <w:bCs/>
                <w:sz w:val="20"/>
                <w:szCs w:val="20"/>
              </w:rPr>
              <w:t>Betriebsdaten</w:t>
            </w:r>
          </w:p>
        </w:tc>
      </w:tr>
      <w:bookmarkEnd w:id="0"/>
      <w:tr w:rsidR="00923916" w:rsidRPr="005130F5" w14:paraId="62F8CCF1" w14:textId="77777777" w:rsidTr="000A5CFD">
        <w:trPr>
          <w:trHeight w:val="510"/>
          <w:jc w:val="center"/>
        </w:trPr>
        <w:tc>
          <w:tcPr>
            <w:tcW w:w="2670" w:type="dxa"/>
            <w:shd w:val="clear" w:color="auto" w:fill="auto"/>
          </w:tcPr>
          <w:p w14:paraId="570732A0" w14:textId="767B9724" w:rsidR="00923916" w:rsidRPr="00923916" w:rsidRDefault="00923916" w:rsidP="00923916">
            <w:pPr>
              <w:rPr>
                <w:rFonts w:cstheme="minorHAnsi"/>
                <w:sz w:val="20"/>
                <w:szCs w:val="20"/>
              </w:rPr>
            </w:pPr>
            <w:r w:rsidRPr="00923916">
              <w:rPr>
                <w:sz w:val="20"/>
                <w:szCs w:val="20"/>
              </w:rPr>
              <w:t>Berufsfeld/Branche</w:t>
            </w:r>
          </w:p>
        </w:tc>
        <w:tc>
          <w:tcPr>
            <w:tcW w:w="7536" w:type="dxa"/>
            <w:gridSpan w:val="2"/>
          </w:tcPr>
          <w:p w14:paraId="4A2E0814" w14:textId="60F7D69D" w:rsidR="00A16727" w:rsidRPr="008B3736" w:rsidRDefault="00923916" w:rsidP="00923916">
            <w:pPr>
              <w:rPr>
                <w:rFonts w:cstheme="minorHAnsi"/>
                <w:sz w:val="20"/>
                <w:szCs w:val="20"/>
              </w:rPr>
            </w:pPr>
            <w:r w:rsidRPr="008B373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B373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B3736">
              <w:rPr>
                <w:rFonts w:cstheme="minorHAnsi"/>
                <w:sz w:val="20"/>
                <w:szCs w:val="20"/>
              </w:rPr>
            </w:r>
            <w:r w:rsidRPr="008B3736">
              <w:rPr>
                <w:rFonts w:cstheme="minorHAnsi"/>
                <w:sz w:val="20"/>
                <w:szCs w:val="20"/>
              </w:rPr>
              <w:fldChar w:fldCharType="separate"/>
            </w:r>
            <w:r w:rsidRPr="008B3736">
              <w:rPr>
                <w:rFonts w:cstheme="minorHAnsi"/>
                <w:sz w:val="20"/>
                <w:szCs w:val="20"/>
              </w:rPr>
              <w:t> </w:t>
            </w:r>
            <w:r w:rsidRPr="008B3736">
              <w:rPr>
                <w:rFonts w:cstheme="minorHAnsi"/>
                <w:sz w:val="20"/>
                <w:szCs w:val="20"/>
              </w:rPr>
              <w:t> </w:t>
            </w:r>
            <w:r w:rsidRPr="008B3736">
              <w:rPr>
                <w:rFonts w:cstheme="minorHAnsi"/>
                <w:sz w:val="20"/>
                <w:szCs w:val="20"/>
              </w:rPr>
              <w:t> </w:t>
            </w:r>
            <w:r w:rsidRPr="008B3736">
              <w:rPr>
                <w:rFonts w:cstheme="minorHAnsi"/>
                <w:sz w:val="20"/>
                <w:szCs w:val="20"/>
              </w:rPr>
              <w:t> </w:t>
            </w:r>
            <w:r w:rsidRPr="008B3736">
              <w:rPr>
                <w:rFonts w:cstheme="minorHAnsi"/>
                <w:sz w:val="20"/>
                <w:szCs w:val="20"/>
              </w:rPr>
              <w:t> </w:t>
            </w:r>
            <w:r w:rsidRPr="008B3736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923916" w:rsidRPr="005130F5" w14:paraId="1240993E" w14:textId="77777777" w:rsidTr="000A5CFD">
        <w:trPr>
          <w:trHeight w:val="510"/>
          <w:jc w:val="center"/>
        </w:trPr>
        <w:tc>
          <w:tcPr>
            <w:tcW w:w="2670" w:type="dxa"/>
            <w:shd w:val="clear" w:color="auto" w:fill="auto"/>
          </w:tcPr>
          <w:p w14:paraId="7DDB260B" w14:textId="7E6230FE" w:rsidR="00923916" w:rsidRPr="00923916" w:rsidRDefault="00923916" w:rsidP="00923916">
            <w:pPr>
              <w:rPr>
                <w:rFonts w:cstheme="minorHAnsi"/>
                <w:sz w:val="20"/>
                <w:szCs w:val="20"/>
              </w:rPr>
            </w:pPr>
            <w:r w:rsidRPr="00923916">
              <w:rPr>
                <w:sz w:val="20"/>
                <w:szCs w:val="20"/>
              </w:rPr>
              <w:t>Betrieb/Institution</w:t>
            </w:r>
          </w:p>
        </w:tc>
        <w:tc>
          <w:tcPr>
            <w:tcW w:w="7536" w:type="dxa"/>
            <w:gridSpan w:val="2"/>
          </w:tcPr>
          <w:p w14:paraId="5B4F74CC" w14:textId="010D8728" w:rsidR="00A16727" w:rsidRPr="008B3736" w:rsidRDefault="00923916" w:rsidP="00923916">
            <w:pPr>
              <w:rPr>
                <w:rFonts w:cstheme="minorHAnsi"/>
                <w:sz w:val="20"/>
                <w:szCs w:val="20"/>
              </w:rPr>
            </w:pPr>
            <w:r w:rsidRPr="008B373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B373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B3736">
              <w:rPr>
                <w:rFonts w:cstheme="minorHAnsi"/>
                <w:sz w:val="20"/>
                <w:szCs w:val="20"/>
              </w:rPr>
            </w:r>
            <w:r w:rsidRPr="008B3736">
              <w:rPr>
                <w:rFonts w:cstheme="minorHAnsi"/>
                <w:sz w:val="20"/>
                <w:szCs w:val="20"/>
              </w:rPr>
              <w:fldChar w:fldCharType="separate"/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923916" w:rsidRPr="005130F5" w14:paraId="1B685146" w14:textId="77777777" w:rsidTr="000A5CFD">
        <w:trPr>
          <w:trHeight w:val="510"/>
          <w:jc w:val="center"/>
        </w:trPr>
        <w:tc>
          <w:tcPr>
            <w:tcW w:w="2670" w:type="dxa"/>
            <w:shd w:val="clear" w:color="auto" w:fill="auto"/>
          </w:tcPr>
          <w:p w14:paraId="0D97C389" w14:textId="17FE764A" w:rsidR="00923916" w:rsidRPr="00923916" w:rsidRDefault="00923916" w:rsidP="00923916">
            <w:pPr>
              <w:rPr>
                <w:rFonts w:cstheme="minorHAnsi"/>
                <w:sz w:val="20"/>
                <w:szCs w:val="20"/>
              </w:rPr>
            </w:pPr>
            <w:r w:rsidRPr="00923916">
              <w:rPr>
                <w:sz w:val="20"/>
                <w:szCs w:val="20"/>
              </w:rPr>
              <w:t>Anschrift</w:t>
            </w:r>
          </w:p>
        </w:tc>
        <w:tc>
          <w:tcPr>
            <w:tcW w:w="7536" w:type="dxa"/>
            <w:gridSpan w:val="2"/>
          </w:tcPr>
          <w:p w14:paraId="1235220F" w14:textId="7147FF88" w:rsidR="00923916" w:rsidRPr="008B3736" w:rsidRDefault="00923916" w:rsidP="00923916">
            <w:pPr>
              <w:rPr>
                <w:rFonts w:cstheme="minorHAnsi"/>
                <w:sz w:val="20"/>
                <w:szCs w:val="20"/>
              </w:rPr>
            </w:pPr>
            <w:r w:rsidRPr="008B373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373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B3736">
              <w:rPr>
                <w:rFonts w:cstheme="minorHAnsi"/>
                <w:sz w:val="20"/>
                <w:szCs w:val="20"/>
              </w:rPr>
            </w:r>
            <w:r w:rsidRPr="008B3736">
              <w:rPr>
                <w:rFonts w:cstheme="minorHAnsi"/>
                <w:sz w:val="20"/>
                <w:szCs w:val="20"/>
              </w:rPr>
              <w:fldChar w:fldCharType="separate"/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23916" w:rsidRPr="005130F5" w14:paraId="7F397387" w14:textId="77777777" w:rsidTr="000A5CFD">
        <w:trPr>
          <w:trHeight w:val="510"/>
          <w:jc w:val="center"/>
        </w:trPr>
        <w:tc>
          <w:tcPr>
            <w:tcW w:w="2670" w:type="dxa"/>
            <w:shd w:val="clear" w:color="auto" w:fill="auto"/>
          </w:tcPr>
          <w:p w14:paraId="4771396D" w14:textId="180CABA8" w:rsidR="00923916" w:rsidRPr="00923916" w:rsidRDefault="00923916" w:rsidP="00923916">
            <w:pPr>
              <w:rPr>
                <w:rFonts w:cstheme="minorHAnsi"/>
                <w:sz w:val="20"/>
                <w:szCs w:val="20"/>
              </w:rPr>
            </w:pPr>
            <w:r w:rsidRPr="00923916">
              <w:rPr>
                <w:sz w:val="20"/>
                <w:szCs w:val="20"/>
              </w:rPr>
              <w:t>Telefon (Sekretariat)</w:t>
            </w:r>
          </w:p>
        </w:tc>
        <w:tc>
          <w:tcPr>
            <w:tcW w:w="7536" w:type="dxa"/>
            <w:gridSpan w:val="2"/>
          </w:tcPr>
          <w:p w14:paraId="5DB4E170" w14:textId="49DC2D85" w:rsidR="00923916" w:rsidRPr="008B3736" w:rsidRDefault="00923916" w:rsidP="00923916">
            <w:pPr>
              <w:rPr>
                <w:rFonts w:cstheme="minorHAnsi"/>
                <w:sz w:val="20"/>
                <w:szCs w:val="20"/>
              </w:rPr>
            </w:pPr>
            <w:r w:rsidRPr="008B373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73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B3736">
              <w:rPr>
                <w:rFonts w:cstheme="minorHAnsi"/>
                <w:sz w:val="20"/>
                <w:szCs w:val="20"/>
              </w:rPr>
            </w:r>
            <w:r w:rsidRPr="008B3736">
              <w:rPr>
                <w:rFonts w:cstheme="minorHAnsi"/>
                <w:sz w:val="20"/>
                <w:szCs w:val="20"/>
              </w:rPr>
              <w:fldChar w:fldCharType="separate"/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23916" w:rsidRPr="005130F5" w14:paraId="522C8926" w14:textId="77777777" w:rsidTr="002C7F29">
        <w:trPr>
          <w:trHeight w:val="510"/>
          <w:jc w:val="center"/>
        </w:trPr>
        <w:tc>
          <w:tcPr>
            <w:tcW w:w="2670" w:type="dxa"/>
            <w:shd w:val="clear" w:color="auto" w:fill="auto"/>
          </w:tcPr>
          <w:p w14:paraId="4801A654" w14:textId="39221D67" w:rsidR="00923916" w:rsidRPr="00923916" w:rsidRDefault="00923916" w:rsidP="00923916">
            <w:pPr>
              <w:rPr>
                <w:rFonts w:cstheme="minorHAnsi"/>
                <w:sz w:val="20"/>
                <w:szCs w:val="20"/>
              </w:rPr>
            </w:pPr>
            <w:r w:rsidRPr="00923916">
              <w:rPr>
                <w:sz w:val="20"/>
                <w:szCs w:val="20"/>
              </w:rPr>
              <w:t>E-Mail (Sekretariat)</w:t>
            </w:r>
          </w:p>
        </w:tc>
        <w:tc>
          <w:tcPr>
            <w:tcW w:w="7536" w:type="dxa"/>
            <w:gridSpan w:val="2"/>
            <w:tcBorders>
              <w:bottom w:val="single" w:sz="4" w:space="0" w:color="auto"/>
            </w:tcBorders>
          </w:tcPr>
          <w:p w14:paraId="0256ACB7" w14:textId="362EDFDB" w:rsidR="00923916" w:rsidRPr="008B3736" w:rsidRDefault="00923916" w:rsidP="00923916">
            <w:pPr>
              <w:rPr>
                <w:rFonts w:cstheme="minorHAnsi"/>
                <w:sz w:val="20"/>
                <w:szCs w:val="20"/>
              </w:rPr>
            </w:pPr>
            <w:r w:rsidRPr="008B373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73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B3736">
              <w:rPr>
                <w:rFonts w:cstheme="minorHAnsi"/>
                <w:sz w:val="20"/>
                <w:szCs w:val="20"/>
              </w:rPr>
            </w:r>
            <w:r w:rsidRPr="008B3736">
              <w:rPr>
                <w:rFonts w:cstheme="minorHAnsi"/>
                <w:sz w:val="20"/>
                <w:szCs w:val="20"/>
              </w:rPr>
              <w:fldChar w:fldCharType="separate"/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51439" w:rsidRPr="005130F5" w14:paraId="197284CA" w14:textId="77777777" w:rsidTr="002C7F29">
        <w:trPr>
          <w:trHeight w:val="133"/>
          <w:jc w:val="center"/>
        </w:trPr>
        <w:tc>
          <w:tcPr>
            <w:tcW w:w="2670" w:type="dxa"/>
            <w:vMerge w:val="restart"/>
            <w:shd w:val="clear" w:color="auto" w:fill="auto"/>
          </w:tcPr>
          <w:p w14:paraId="11965824" w14:textId="6CCEDC4C" w:rsidR="00751439" w:rsidRPr="00923916" w:rsidRDefault="00751439" w:rsidP="00923916">
            <w:pPr>
              <w:rPr>
                <w:rFonts w:cstheme="minorHAnsi"/>
                <w:sz w:val="20"/>
                <w:szCs w:val="20"/>
              </w:rPr>
            </w:pPr>
            <w:r w:rsidRPr="00923916">
              <w:rPr>
                <w:sz w:val="20"/>
                <w:szCs w:val="20"/>
              </w:rPr>
              <w:t>Der Praktikumsbetrieb</w:t>
            </w:r>
          </w:p>
        </w:tc>
        <w:tc>
          <w:tcPr>
            <w:tcW w:w="444" w:type="dxa"/>
            <w:tcBorders>
              <w:right w:val="nil"/>
            </w:tcBorders>
          </w:tcPr>
          <w:p w14:paraId="272B3C90" w14:textId="14EFCF0A" w:rsidR="00751439" w:rsidRPr="0034386D" w:rsidRDefault="0034386D" w:rsidP="00FB16EF">
            <w:pPr>
              <w:spacing w:before="60"/>
              <w:jc w:val="center"/>
              <w:rPr>
                <w:rFonts w:cstheme="minorHAnsi"/>
                <w:sz w:val="14"/>
                <w:szCs w:val="14"/>
              </w:rPr>
            </w:pPr>
            <w:r w:rsidRPr="0034386D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34386D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34386D">
              <w:rPr>
                <w:rFonts w:cstheme="minorHAnsi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7092" w:type="dxa"/>
            <w:tcBorders>
              <w:left w:val="nil"/>
            </w:tcBorders>
          </w:tcPr>
          <w:p w14:paraId="4FC025AF" w14:textId="27120DB8" w:rsidR="00751439" w:rsidRPr="00633B69" w:rsidRDefault="001B1B89" w:rsidP="00633B69">
            <w:pPr>
              <w:rPr>
                <w:rFonts w:cstheme="minorHAnsi"/>
                <w:sz w:val="20"/>
                <w:szCs w:val="20"/>
              </w:rPr>
            </w:pPr>
            <w:r w:rsidRPr="00633B69">
              <w:rPr>
                <w:rFonts w:cstheme="minorHAnsi"/>
                <w:sz w:val="20"/>
                <w:szCs w:val="20"/>
              </w:rPr>
              <w:t>verfügt über eine Anerkennung als Ausbildungsbetrieb</w:t>
            </w:r>
          </w:p>
        </w:tc>
      </w:tr>
      <w:tr w:rsidR="00751439" w:rsidRPr="005130F5" w14:paraId="7ED065A8" w14:textId="77777777" w:rsidTr="002C7F29">
        <w:trPr>
          <w:trHeight w:val="132"/>
          <w:jc w:val="center"/>
        </w:trPr>
        <w:tc>
          <w:tcPr>
            <w:tcW w:w="2670" w:type="dxa"/>
            <w:vMerge/>
            <w:shd w:val="clear" w:color="auto" w:fill="auto"/>
          </w:tcPr>
          <w:p w14:paraId="4E775DB4" w14:textId="77777777" w:rsidR="00751439" w:rsidRPr="00923916" w:rsidRDefault="00751439" w:rsidP="00923916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right w:val="nil"/>
            </w:tcBorders>
          </w:tcPr>
          <w:p w14:paraId="22EB7F23" w14:textId="4AE446E7" w:rsidR="00751439" w:rsidRPr="005130F5" w:rsidRDefault="0034386D" w:rsidP="00FB16EF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34386D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86D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34386D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2" w:type="dxa"/>
            <w:tcBorders>
              <w:left w:val="nil"/>
            </w:tcBorders>
          </w:tcPr>
          <w:p w14:paraId="545292A3" w14:textId="3E9DADA9" w:rsidR="00751439" w:rsidRPr="005130F5" w:rsidRDefault="001B1B89" w:rsidP="00923916">
            <w:pPr>
              <w:rPr>
                <w:rFonts w:cstheme="minorHAnsi"/>
                <w:sz w:val="20"/>
                <w:szCs w:val="20"/>
              </w:rPr>
            </w:pPr>
            <w:r w:rsidRPr="001B1B89">
              <w:rPr>
                <w:rFonts w:cstheme="minorHAnsi"/>
                <w:sz w:val="20"/>
                <w:szCs w:val="20"/>
              </w:rPr>
              <w:t>befindet sich im Anerkennungsverfahren zum Ausbildungsbetrieb</w:t>
            </w:r>
          </w:p>
        </w:tc>
      </w:tr>
      <w:tr w:rsidR="00751439" w:rsidRPr="005130F5" w14:paraId="1118C882" w14:textId="77777777" w:rsidTr="002C7F29">
        <w:trPr>
          <w:trHeight w:val="132"/>
          <w:jc w:val="center"/>
        </w:trPr>
        <w:tc>
          <w:tcPr>
            <w:tcW w:w="2670" w:type="dxa"/>
            <w:vMerge/>
            <w:shd w:val="clear" w:color="auto" w:fill="auto"/>
          </w:tcPr>
          <w:p w14:paraId="1BD8D432" w14:textId="77777777" w:rsidR="00751439" w:rsidRPr="00923916" w:rsidRDefault="00751439" w:rsidP="00923916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right w:val="nil"/>
            </w:tcBorders>
          </w:tcPr>
          <w:p w14:paraId="6AE93C27" w14:textId="11BFA3F2" w:rsidR="00751439" w:rsidRPr="005130F5" w:rsidRDefault="0034386D" w:rsidP="00FB16EF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34386D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86D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34386D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2" w:type="dxa"/>
            <w:tcBorders>
              <w:left w:val="nil"/>
            </w:tcBorders>
          </w:tcPr>
          <w:p w14:paraId="685146DF" w14:textId="3572FD8A" w:rsidR="00751439" w:rsidRPr="005130F5" w:rsidRDefault="001B1B89" w:rsidP="00923916">
            <w:pPr>
              <w:rPr>
                <w:rFonts w:cstheme="minorHAnsi"/>
                <w:sz w:val="20"/>
                <w:szCs w:val="20"/>
              </w:rPr>
            </w:pPr>
            <w:r w:rsidRPr="001B1B89">
              <w:rPr>
                <w:rFonts w:cstheme="minorHAnsi"/>
                <w:sz w:val="20"/>
                <w:szCs w:val="20"/>
              </w:rPr>
              <w:t>hat Interesse ein Ausbildungsbetrieb zu werden</w:t>
            </w:r>
          </w:p>
        </w:tc>
      </w:tr>
      <w:tr w:rsidR="00923916" w:rsidRPr="005130F5" w14:paraId="7DC5B817" w14:textId="77777777" w:rsidTr="000A5CFD">
        <w:trPr>
          <w:trHeight w:val="510"/>
          <w:jc w:val="center"/>
        </w:trPr>
        <w:tc>
          <w:tcPr>
            <w:tcW w:w="2670" w:type="dxa"/>
            <w:shd w:val="clear" w:color="auto" w:fill="auto"/>
          </w:tcPr>
          <w:p w14:paraId="293CF558" w14:textId="56E62E51" w:rsidR="00923916" w:rsidRPr="00923916" w:rsidRDefault="00923916" w:rsidP="00923916">
            <w:pPr>
              <w:rPr>
                <w:rFonts w:cstheme="minorHAnsi"/>
                <w:sz w:val="20"/>
                <w:szCs w:val="20"/>
              </w:rPr>
            </w:pPr>
            <w:r w:rsidRPr="00923916">
              <w:rPr>
                <w:sz w:val="20"/>
                <w:szCs w:val="20"/>
              </w:rPr>
              <w:t>Ausbildungsberufe</w:t>
            </w:r>
          </w:p>
        </w:tc>
        <w:tc>
          <w:tcPr>
            <w:tcW w:w="7536" w:type="dxa"/>
            <w:gridSpan w:val="2"/>
          </w:tcPr>
          <w:p w14:paraId="229D0B42" w14:textId="77777777" w:rsidR="00923916" w:rsidRPr="008B3736" w:rsidRDefault="00923916" w:rsidP="00923916">
            <w:pPr>
              <w:rPr>
                <w:rFonts w:cstheme="minorHAnsi"/>
                <w:sz w:val="20"/>
                <w:szCs w:val="20"/>
              </w:rPr>
            </w:pPr>
            <w:r w:rsidRPr="008B373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373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B3736">
              <w:rPr>
                <w:rFonts w:cstheme="minorHAnsi"/>
                <w:sz w:val="20"/>
                <w:szCs w:val="20"/>
              </w:rPr>
            </w:r>
            <w:r w:rsidRPr="008B3736">
              <w:rPr>
                <w:rFonts w:cstheme="minorHAnsi"/>
                <w:sz w:val="20"/>
                <w:szCs w:val="20"/>
              </w:rPr>
              <w:fldChar w:fldCharType="separate"/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noProof/>
                <w:sz w:val="20"/>
                <w:szCs w:val="20"/>
              </w:rPr>
              <w:t> </w:t>
            </w:r>
            <w:r w:rsidRPr="008B373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1"/>
    </w:tbl>
    <w:p w14:paraId="06AE8439" w14:textId="70133C98" w:rsidR="00073DFE" w:rsidRPr="0064443B" w:rsidRDefault="00073DFE" w:rsidP="005130F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lenraster"/>
        <w:tblW w:w="10206" w:type="dxa"/>
        <w:jc w:val="center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670"/>
        <w:gridCol w:w="7536"/>
      </w:tblGrid>
      <w:tr w:rsidR="00923916" w:rsidRPr="005130F5" w14:paraId="34284849" w14:textId="77777777" w:rsidTr="002D4148">
        <w:trPr>
          <w:trHeight w:val="227"/>
          <w:jc w:val="center"/>
        </w:trPr>
        <w:tc>
          <w:tcPr>
            <w:tcW w:w="10206" w:type="dxa"/>
            <w:gridSpan w:val="2"/>
            <w:shd w:val="clear" w:color="auto" w:fill="EDEDED" w:themeFill="accent3" w:themeFillTint="33"/>
            <w:vAlign w:val="center"/>
          </w:tcPr>
          <w:p w14:paraId="43371B8A" w14:textId="5E8D314C" w:rsidR="00923916" w:rsidRPr="00B768B2" w:rsidRDefault="00D443BC" w:rsidP="00385F0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43BC">
              <w:rPr>
                <w:rFonts w:cstheme="minorHAnsi"/>
                <w:b/>
                <w:bCs/>
                <w:sz w:val="20"/>
                <w:szCs w:val="20"/>
              </w:rPr>
              <w:t>Ansprechperson im Betrieb</w:t>
            </w:r>
          </w:p>
        </w:tc>
      </w:tr>
      <w:tr w:rsidR="00D443BC" w:rsidRPr="005130F5" w14:paraId="33B70EB9" w14:textId="77777777" w:rsidTr="002D4148">
        <w:trPr>
          <w:trHeight w:val="454"/>
          <w:jc w:val="center"/>
        </w:trPr>
        <w:tc>
          <w:tcPr>
            <w:tcW w:w="2670" w:type="dxa"/>
            <w:shd w:val="clear" w:color="auto" w:fill="auto"/>
          </w:tcPr>
          <w:p w14:paraId="0869F97B" w14:textId="0CD8B90E" w:rsidR="00D443BC" w:rsidRPr="00D443BC" w:rsidRDefault="00D443BC" w:rsidP="00D443BC">
            <w:pPr>
              <w:rPr>
                <w:rFonts w:cstheme="minorHAnsi"/>
                <w:sz w:val="20"/>
                <w:szCs w:val="20"/>
              </w:rPr>
            </w:pPr>
            <w:r w:rsidRPr="00D443BC">
              <w:rPr>
                <w:sz w:val="20"/>
                <w:szCs w:val="20"/>
              </w:rPr>
              <w:t>Name</w:t>
            </w:r>
          </w:p>
        </w:tc>
        <w:tc>
          <w:tcPr>
            <w:tcW w:w="7536" w:type="dxa"/>
          </w:tcPr>
          <w:p w14:paraId="649498CE" w14:textId="77777777" w:rsidR="00D443BC" w:rsidRPr="005130F5" w:rsidRDefault="00D443BC" w:rsidP="00D443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443BC" w:rsidRPr="005130F5" w14:paraId="69E7B849" w14:textId="77777777" w:rsidTr="002D4148">
        <w:trPr>
          <w:trHeight w:val="454"/>
          <w:jc w:val="center"/>
        </w:trPr>
        <w:tc>
          <w:tcPr>
            <w:tcW w:w="2670" w:type="dxa"/>
            <w:shd w:val="clear" w:color="auto" w:fill="auto"/>
          </w:tcPr>
          <w:p w14:paraId="10BC9AAA" w14:textId="71401604" w:rsidR="00D443BC" w:rsidRPr="00D443BC" w:rsidRDefault="00D443BC" w:rsidP="00D443BC">
            <w:pPr>
              <w:rPr>
                <w:rFonts w:cstheme="minorHAnsi"/>
                <w:sz w:val="20"/>
                <w:szCs w:val="20"/>
              </w:rPr>
            </w:pPr>
            <w:r w:rsidRPr="00D443BC">
              <w:rPr>
                <w:sz w:val="20"/>
                <w:szCs w:val="20"/>
              </w:rPr>
              <w:t>Funktion</w:t>
            </w:r>
          </w:p>
        </w:tc>
        <w:tc>
          <w:tcPr>
            <w:tcW w:w="7536" w:type="dxa"/>
          </w:tcPr>
          <w:p w14:paraId="2E861BDD" w14:textId="77777777" w:rsidR="00D443BC" w:rsidRPr="005130F5" w:rsidRDefault="00D443BC" w:rsidP="00D443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443BC" w:rsidRPr="005130F5" w14:paraId="3B762D4A" w14:textId="77777777" w:rsidTr="002D4148">
        <w:trPr>
          <w:trHeight w:val="454"/>
          <w:jc w:val="center"/>
        </w:trPr>
        <w:tc>
          <w:tcPr>
            <w:tcW w:w="2670" w:type="dxa"/>
            <w:shd w:val="clear" w:color="auto" w:fill="auto"/>
          </w:tcPr>
          <w:p w14:paraId="4C5FDADF" w14:textId="42997FAE" w:rsidR="00D443BC" w:rsidRPr="00D443BC" w:rsidRDefault="00D443BC" w:rsidP="00D443BC">
            <w:pPr>
              <w:rPr>
                <w:rFonts w:cstheme="minorHAnsi"/>
                <w:sz w:val="20"/>
                <w:szCs w:val="20"/>
              </w:rPr>
            </w:pPr>
            <w:r w:rsidRPr="00D443BC">
              <w:rPr>
                <w:sz w:val="20"/>
                <w:szCs w:val="20"/>
              </w:rPr>
              <w:t>Telefon</w:t>
            </w:r>
          </w:p>
        </w:tc>
        <w:tc>
          <w:tcPr>
            <w:tcW w:w="7536" w:type="dxa"/>
          </w:tcPr>
          <w:p w14:paraId="145C7EB9" w14:textId="77777777" w:rsidR="00D443BC" w:rsidRPr="005130F5" w:rsidRDefault="00D443BC" w:rsidP="00D443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443BC" w:rsidRPr="005130F5" w14:paraId="63DB626B" w14:textId="77777777" w:rsidTr="002D4148">
        <w:trPr>
          <w:trHeight w:val="454"/>
          <w:jc w:val="center"/>
        </w:trPr>
        <w:tc>
          <w:tcPr>
            <w:tcW w:w="2670" w:type="dxa"/>
            <w:shd w:val="clear" w:color="auto" w:fill="auto"/>
          </w:tcPr>
          <w:p w14:paraId="3FB43E8F" w14:textId="15C4032A" w:rsidR="00D443BC" w:rsidRPr="00D443BC" w:rsidRDefault="00D443BC" w:rsidP="00D443BC">
            <w:pPr>
              <w:rPr>
                <w:rFonts w:cstheme="minorHAnsi"/>
                <w:sz w:val="20"/>
                <w:szCs w:val="20"/>
              </w:rPr>
            </w:pPr>
            <w:r w:rsidRPr="00D443BC">
              <w:rPr>
                <w:sz w:val="20"/>
                <w:szCs w:val="20"/>
              </w:rPr>
              <w:t>E-Mail</w:t>
            </w:r>
          </w:p>
        </w:tc>
        <w:tc>
          <w:tcPr>
            <w:tcW w:w="7536" w:type="dxa"/>
          </w:tcPr>
          <w:p w14:paraId="00D0C327" w14:textId="77777777" w:rsidR="00D443BC" w:rsidRPr="005130F5" w:rsidRDefault="00D443BC" w:rsidP="00D443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D0894C5" w14:textId="3D4025A7" w:rsidR="00073DFE" w:rsidRPr="0064443B" w:rsidRDefault="00073DFE" w:rsidP="005130F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lenraster"/>
        <w:tblW w:w="10206" w:type="dxa"/>
        <w:jc w:val="center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670"/>
        <w:gridCol w:w="7536"/>
      </w:tblGrid>
      <w:tr w:rsidR="00923916" w:rsidRPr="005130F5" w14:paraId="3C309F38" w14:textId="77777777" w:rsidTr="000A5CFD">
        <w:trPr>
          <w:trHeight w:val="227"/>
          <w:jc w:val="center"/>
        </w:trPr>
        <w:tc>
          <w:tcPr>
            <w:tcW w:w="10206" w:type="dxa"/>
            <w:gridSpan w:val="2"/>
            <w:shd w:val="clear" w:color="auto" w:fill="EDEDED" w:themeFill="accent3" w:themeFillTint="33"/>
            <w:vAlign w:val="center"/>
          </w:tcPr>
          <w:p w14:paraId="725B8600" w14:textId="69D28B0A" w:rsidR="00923916" w:rsidRPr="00B768B2" w:rsidRDefault="00D443BC" w:rsidP="00385F0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43BC">
              <w:rPr>
                <w:rFonts w:cstheme="minorHAnsi"/>
                <w:b/>
                <w:bCs/>
                <w:sz w:val="20"/>
                <w:szCs w:val="20"/>
              </w:rPr>
              <w:t>Praktikum im nächsten Jahr</w:t>
            </w:r>
          </w:p>
        </w:tc>
      </w:tr>
      <w:tr w:rsidR="00D443BC" w:rsidRPr="005130F5" w14:paraId="6ABD03F3" w14:textId="77777777" w:rsidTr="000A5CFD">
        <w:trPr>
          <w:trHeight w:val="454"/>
          <w:jc w:val="center"/>
        </w:trPr>
        <w:tc>
          <w:tcPr>
            <w:tcW w:w="2670" w:type="dxa"/>
            <w:shd w:val="clear" w:color="auto" w:fill="auto"/>
          </w:tcPr>
          <w:p w14:paraId="3058EC81" w14:textId="03EF1752" w:rsidR="00D443BC" w:rsidRPr="00D443BC" w:rsidRDefault="00D443BC" w:rsidP="00D443BC">
            <w:pPr>
              <w:rPr>
                <w:rFonts w:cstheme="minorHAnsi"/>
                <w:sz w:val="20"/>
                <w:szCs w:val="20"/>
              </w:rPr>
            </w:pPr>
            <w:r w:rsidRPr="00D443BC">
              <w:rPr>
                <w:sz w:val="20"/>
                <w:szCs w:val="20"/>
              </w:rPr>
              <w:t>Zeitraum</w:t>
            </w:r>
          </w:p>
        </w:tc>
        <w:tc>
          <w:tcPr>
            <w:tcW w:w="7536" w:type="dxa"/>
          </w:tcPr>
          <w:p w14:paraId="5E75DD70" w14:textId="5E2C6622" w:rsidR="00320675" w:rsidRPr="005130F5" w:rsidRDefault="00D443BC" w:rsidP="00D443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443BC" w:rsidRPr="005130F5" w14:paraId="2B526F6A" w14:textId="77777777" w:rsidTr="000A5CFD">
        <w:trPr>
          <w:trHeight w:val="454"/>
          <w:jc w:val="center"/>
        </w:trPr>
        <w:tc>
          <w:tcPr>
            <w:tcW w:w="2670" w:type="dxa"/>
            <w:shd w:val="clear" w:color="auto" w:fill="auto"/>
          </w:tcPr>
          <w:p w14:paraId="704D818D" w14:textId="3D081BA6" w:rsidR="00D443BC" w:rsidRPr="00D443BC" w:rsidRDefault="00D443BC" w:rsidP="00D443BC">
            <w:pPr>
              <w:rPr>
                <w:rFonts w:cstheme="minorHAnsi"/>
                <w:sz w:val="20"/>
                <w:szCs w:val="20"/>
              </w:rPr>
            </w:pPr>
            <w:r w:rsidRPr="00D443BC">
              <w:rPr>
                <w:sz w:val="20"/>
                <w:szCs w:val="20"/>
              </w:rPr>
              <w:t>Praktikumsplätze</w:t>
            </w:r>
            <w:r>
              <w:rPr>
                <w:sz w:val="20"/>
                <w:szCs w:val="20"/>
              </w:rPr>
              <w:br/>
            </w:r>
            <w:r w:rsidRPr="00572852">
              <w:rPr>
                <w:sz w:val="14"/>
                <w:szCs w:val="14"/>
              </w:rPr>
              <w:t>(ja/nein-Anzahl)</w:t>
            </w:r>
          </w:p>
        </w:tc>
        <w:tc>
          <w:tcPr>
            <w:tcW w:w="7536" w:type="dxa"/>
          </w:tcPr>
          <w:p w14:paraId="686FFD39" w14:textId="77777777" w:rsidR="00D443BC" w:rsidRPr="005130F5" w:rsidRDefault="00D443BC" w:rsidP="00D443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443BC" w:rsidRPr="005130F5" w14:paraId="560BD567" w14:textId="77777777" w:rsidTr="000A5CFD">
        <w:trPr>
          <w:trHeight w:val="567"/>
          <w:jc w:val="center"/>
        </w:trPr>
        <w:tc>
          <w:tcPr>
            <w:tcW w:w="2670" w:type="dxa"/>
            <w:shd w:val="clear" w:color="auto" w:fill="auto"/>
          </w:tcPr>
          <w:p w14:paraId="085CDE22" w14:textId="5543DFCB" w:rsidR="00D443BC" w:rsidRPr="00D443BC" w:rsidRDefault="00D443BC" w:rsidP="00D443BC">
            <w:pPr>
              <w:rPr>
                <w:rFonts w:cstheme="minorHAnsi"/>
                <w:sz w:val="20"/>
                <w:szCs w:val="20"/>
              </w:rPr>
            </w:pPr>
            <w:r w:rsidRPr="00D443BC">
              <w:rPr>
                <w:sz w:val="20"/>
                <w:szCs w:val="20"/>
              </w:rPr>
              <w:t>Anforderungen an Schülerinnen und Schüler</w:t>
            </w:r>
            <w:r>
              <w:rPr>
                <w:sz w:val="20"/>
                <w:szCs w:val="20"/>
              </w:rPr>
              <w:br/>
            </w:r>
            <w:r w:rsidRPr="00572852">
              <w:rPr>
                <w:sz w:val="14"/>
                <w:szCs w:val="14"/>
              </w:rPr>
              <w:t>(z.B.: soziale Kompetenzen)</w:t>
            </w:r>
          </w:p>
        </w:tc>
        <w:tc>
          <w:tcPr>
            <w:tcW w:w="7536" w:type="dxa"/>
          </w:tcPr>
          <w:p w14:paraId="6DC2678F" w14:textId="6379E4C6" w:rsidR="00A16727" w:rsidRPr="005130F5" w:rsidRDefault="00D443BC" w:rsidP="00D443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443BC" w:rsidRPr="005130F5" w14:paraId="5E92B11D" w14:textId="77777777" w:rsidTr="000A5CFD">
        <w:trPr>
          <w:trHeight w:val="454"/>
          <w:jc w:val="center"/>
        </w:trPr>
        <w:tc>
          <w:tcPr>
            <w:tcW w:w="2670" w:type="dxa"/>
            <w:shd w:val="clear" w:color="auto" w:fill="auto"/>
          </w:tcPr>
          <w:p w14:paraId="1F06C562" w14:textId="6802FA29" w:rsidR="00D443BC" w:rsidRPr="00D443BC" w:rsidRDefault="00D443BC" w:rsidP="00D443BC">
            <w:pPr>
              <w:rPr>
                <w:rFonts w:cstheme="minorHAnsi"/>
                <w:sz w:val="20"/>
                <w:szCs w:val="20"/>
              </w:rPr>
            </w:pPr>
            <w:r w:rsidRPr="00D443BC">
              <w:rPr>
                <w:sz w:val="20"/>
                <w:szCs w:val="20"/>
              </w:rPr>
              <w:t>Bewerbungsprozess</w:t>
            </w:r>
            <w:r>
              <w:rPr>
                <w:sz w:val="20"/>
                <w:szCs w:val="20"/>
              </w:rPr>
              <w:br/>
            </w:r>
            <w:r w:rsidRPr="00D443BC">
              <w:rPr>
                <w:sz w:val="12"/>
                <w:szCs w:val="12"/>
              </w:rPr>
              <w:t>(z.B.: schriftlich oder persönlich)</w:t>
            </w:r>
          </w:p>
        </w:tc>
        <w:tc>
          <w:tcPr>
            <w:tcW w:w="7536" w:type="dxa"/>
          </w:tcPr>
          <w:p w14:paraId="61CF08D5" w14:textId="77777777" w:rsidR="00D443BC" w:rsidRPr="005130F5" w:rsidRDefault="00D443BC" w:rsidP="00D443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0F15A92" w14:textId="12AA9727" w:rsidR="00073DFE" w:rsidRDefault="00073DFE" w:rsidP="005130F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lenraster"/>
        <w:tblW w:w="10206" w:type="dxa"/>
        <w:jc w:val="center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670"/>
        <w:gridCol w:w="7536"/>
      </w:tblGrid>
      <w:tr w:rsidR="00923916" w:rsidRPr="005130F5" w14:paraId="3571009B" w14:textId="77777777" w:rsidTr="000A5CFD">
        <w:trPr>
          <w:trHeight w:val="227"/>
          <w:jc w:val="center"/>
        </w:trPr>
        <w:tc>
          <w:tcPr>
            <w:tcW w:w="10206" w:type="dxa"/>
            <w:gridSpan w:val="2"/>
            <w:shd w:val="clear" w:color="auto" w:fill="EDEDED" w:themeFill="accent3" w:themeFillTint="33"/>
            <w:vAlign w:val="center"/>
          </w:tcPr>
          <w:p w14:paraId="5706A83D" w14:textId="48A1BDED" w:rsidR="00923916" w:rsidRPr="00B768B2" w:rsidRDefault="00D443BC" w:rsidP="00385F0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43BC">
              <w:rPr>
                <w:rFonts w:cstheme="minorHAnsi"/>
                <w:b/>
                <w:bCs/>
                <w:sz w:val="20"/>
                <w:szCs w:val="20"/>
              </w:rPr>
              <w:t>Be</w:t>
            </w:r>
            <w:r w:rsidR="009A12F1">
              <w:rPr>
                <w:rFonts w:cstheme="minorHAnsi"/>
                <w:b/>
                <w:bCs/>
                <w:sz w:val="20"/>
                <w:szCs w:val="20"/>
              </w:rPr>
              <w:t>sonderheiten des Praktikumsplatzes</w:t>
            </w:r>
          </w:p>
        </w:tc>
      </w:tr>
      <w:tr w:rsidR="00923916" w:rsidRPr="005130F5" w14:paraId="329BCB01" w14:textId="77777777" w:rsidTr="000A5CFD">
        <w:trPr>
          <w:trHeight w:val="1418"/>
          <w:jc w:val="center"/>
        </w:trPr>
        <w:tc>
          <w:tcPr>
            <w:tcW w:w="2670" w:type="dxa"/>
            <w:shd w:val="clear" w:color="auto" w:fill="auto"/>
          </w:tcPr>
          <w:p w14:paraId="4B3108FC" w14:textId="6B1B2AD8" w:rsidR="00923916" w:rsidRPr="00923916" w:rsidRDefault="009A12F1" w:rsidP="00385F0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.B</w:t>
            </w:r>
            <w:proofErr w:type="spellEnd"/>
            <w:r>
              <w:rPr>
                <w:sz w:val="20"/>
                <w:szCs w:val="20"/>
              </w:rPr>
              <w:t>: inklusionsgeeignet, frauengeführtes Unternehmen</w:t>
            </w:r>
          </w:p>
        </w:tc>
        <w:tc>
          <w:tcPr>
            <w:tcW w:w="7536" w:type="dxa"/>
          </w:tcPr>
          <w:p w14:paraId="33327ABF" w14:textId="77777777" w:rsidR="00923916" w:rsidRPr="005130F5" w:rsidRDefault="00923916" w:rsidP="00385F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B8E910D" w14:textId="77777777" w:rsidR="006C1FD2" w:rsidRPr="007C7D7B" w:rsidRDefault="006C1FD2" w:rsidP="006C1FD2">
      <w:pPr>
        <w:spacing w:after="0"/>
        <w:rPr>
          <w:rFonts w:cstheme="minorHAnsi"/>
          <w:sz w:val="16"/>
          <w:szCs w:val="16"/>
        </w:rPr>
      </w:pPr>
    </w:p>
    <w:sectPr w:rsidR="006C1FD2" w:rsidRPr="007C7D7B" w:rsidSect="00A36BC6">
      <w:headerReference w:type="default" r:id="rId8"/>
      <w:footerReference w:type="default" r:id="rId9"/>
      <w:pgSz w:w="11906" w:h="16838" w:code="9"/>
      <w:pgMar w:top="1134" w:right="851" w:bottom="851" w:left="851" w:header="53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87A3" w14:textId="77777777" w:rsidR="001861F7" w:rsidRDefault="001861F7" w:rsidP="00B91575">
      <w:pPr>
        <w:spacing w:after="0" w:line="240" w:lineRule="auto"/>
      </w:pPr>
      <w:r>
        <w:separator/>
      </w:r>
    </w:p>
  </w:endnote>
  <w:endnote w:type="continuationSeparator" w:id="0">
    <w:p w14:paraId="25318F59" w14:textId="77777777" w:rsidR="001861F7" w:rsidRDefault="001861F7" w:rsidP="00B9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8ADE" w14:textId="28BA00E4" w:rsidR="00F1248E" w:rsidRPr="00F1248E" w:rsidRDefault="006A2820" w:rsidP="00305657">
    <w:pPr>
      <w:pStyle w:val="Fuzeile"/>
      <w:tabs>
        <w:tab w:val="center" w:pos="5102"/>
        <w:tab w:val="left" w:pos="9000"/>
        <w:tab w:val="left" w:pos="9330"/>
      </w:tabs>
      <w:rPr>
        <w:noProof/>
        <w:sz w:val="20"/>
        <w:szCs w:val="20"/>
      </w:rPr>
    </w:pPr>
    <w:r w:rsidRPr="00F1248E">
      <w:rPr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7D91FD90" wp14:editId="5CC3C418">
          <wp:simplePos x="0" y="0"/>
          <wp:positionH relativeFrom="column">
            <wp:posOffset>1508760</wp:posOffset>
          </wp:positionH>
          <wp:positionV relativeFrom="paragraph">
            <wp:posOffset>-635</wp:posOffset>
          </wp:positionV>
          <wp:extent cx="669290" cy="189865"/>
          <wp:effectExtent l="0" t="0" r="0" b="635"/>
          <wp:wrapNone/>
          <wp:docPr id="164" name="Grafik 16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Grafik 16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248E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79225BC" wp14:editId="6CA79AB8">
          <wp:simplePos x="0" y="0"/>
          <wp:positionH relativeFrom="column">
            <wp:posOffset>2774950</wp:posOffset>
          </wp:positionH>
          <wp:positionV relativeFrom="paragraph">
            <wp:posOffset>-635</wp:posOffset>
          </wp:positionV>
          <wp:extent cx="777240" cy="237490"/>
          <wp:effectExtent l="0" t="0" r="3810" b="0"/>
          <wp:wrapNone/>
          <wp:docPr id="163" name="Grafik 1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Grafik 163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248E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3444F5F" wp14:editId="3E2C71AE">
          <wp:simplePos x="0" y="0"/>
          <wp:positionH relativeFrom="column">
            <wp:posOffset>4050030</wp:posOffset>
          </wp:positionH>
          <wp:positionV relativeFrom="paragraph">
            <wp:posOffset>34925</wp:posOffset>
          </wp:positionV>
          <wp:extent cx="676275" cy="114300"/>
          <wp:effectExtent l="0" t="0" r="9525" b="0"/>
          <wp:wrapNone/>
          <wp:docPr id="162" name="Grafik 16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Grafik 162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248E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8143108" wp14:editId="172630CB">
          <wp:simplePos x="0" y="0"/>
          <wp:positionH relativeFrom="column">
            <wp:posOffset>5003165</wp:posOffset>
          </wp:positionH>
          <wp:positionV relativeFrom="paragraph">
            <wp:posOffset>-24765</wp:posOffset>
          </wp:positionV>
          <wp:extent cx="447675" cy="276860"/>
          <wp:effectExtent l="0" t="0" r="9525" b="8890"/>
          <wp:wrapNone/>
          <wp:docPr id="161" name="Grafik 161" descr="Ein Bild, das Text enthält.&#10;&#10;Automatisch generierte Beschreibu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Grafik 161" descr="Ein Bild, das Text enthält.&#10;&#10;Automatisch generierte Beschreibung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248E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C7465A7" wp14:editId="4C9FA1E6">
          <wp:simplePos x="0" y="0"/>
          <wp:positionH relativeFrom="column">
            <wp:posOffset>5789295</wp:posOffset>
          </wp:positionH>
          <wp:positionV relativeFrom="paragraph">
            <wp:posOffset>38735</wp:posOffset>
          </wp:positionV>
          <wp:extent cx="668655" cy="110490"/>
          <wp:effectExtent l="0" t="0" r="0" b="3810"/>
          <wp:wrapNone/>
          <wp:docPr id="160" name="Grafik 160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Grafik 160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5657">
      <w:rPr>
        <w:noProof/>
        <w:sz w:val="20"/>
        <w:szCs w:val="20"/>
      </w:rPr>
      <w:tab/>
    </w:r>
    <w:r w:rsidR="00305657">
      <w:rPr>
        <w:noProof/>
        <w:sz w:val="20"/>
        <w:szCs w:val="20"/>
      </w:rPr>
      <w:tab/>
    </w:r>
    <w:r w:rsidR="00F1248E" w:rsidRPr="00F1248E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392858B0" wp14:editId="37E2A93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24865" cy="149860"/>
          <wp:effectExtent l="0" t="0" r="0" b="2540"/>
          <wp:wrapNone/>
          <wp:docPr id="165" name="Grafik 165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Grafik 165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5657">
      <w:rPr>
        <w:noProof/>
        <w:sz w:val="20"/>
        <w:szCs w:val="20"/>
      </w:rPr>
      <w:tab/>
    </w:r>
    <w:r w:rsidR="00305657">
      <w:rPr>
        <w:noProof/>
        <w:sz w:val="20"/>
        <w:szCs w:val="20"/>
      </w:rPr>
      <w:tab/>
    </w:r>
    <w:r w:rsidR="00305657">
      <w:rPr>
        <w:noProof/>
        <w:sz w:val="20"/>
        <w:szCs w:val="20"/>
      </w:rPr>
      <w:tab/>
    </w:r>
  </w:p>
  <w:p w14:paraId="1BA61B08" w14:textId="341741C3" w:rsidR="00222F25" w:rsidRDefault="00222F25" w:rsidP="0022101C">
    <w:pPr>
      <w:pStyle w:val="Fuzeile"/>
      <w:tabs>
        <w:tab w:val="clear" w:pos="4536"/>
        <w:tab w:val="center" w:pos="510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2880" w14:textId="77777777" w:rsidR="001861F7" w:rsidRDefault="001861F7" w:rsidP="00B91575">
      <w:pPr>
        <w:spacing w:after="0" w:line="240" w:lineRule="auto"/>
      </w:pPr>
      <w:r>
        <w:separator/>
      </w:r>
    </w:p>
  </w:footnote>
  <w:footnote w:type="continuationSeparator" w:id="0">
    <w:p w14:paraId="61BF9E88" w14:textId="77777777" w:rsidR="001861F7" w:rsidRDefault="001861F7" w:rsidP="00B9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E101" w14:textId="7AFC9D86" w:rsidR="00222F25" w:rsidRDefault="008F058A" w:rsidP="00B91575">
    <w:pPr>
      <w:pStyle w:val="Kopfzeile"/>
      <w:tabs>
        <w:tab w:val="clear" w:pos="4536"/>
        <w:tab w:val="clear" w:pos="9072"/>
        <w:tab w:val="center" w:pos="5103"/>
        <w:tab w:val="right" w:pos="10204"/>
      </w:tabs>
    </w:pPr>
    <w:bookmarkStart w:id="5" w:name="_Hlk34039311"/>
    <w:r w:rsidRPr="0055062F">
      <w:rPr>
        <w:rFonts w:cstheme="minorHAnsi"/>
        <w:b/>
        <w:bCs/>
        <w:noProof/>
        <w:spacing w:val="20"/>
        <w:sz w:val="28"/>
        <w:szCs w:val="28"/>
      </w:rPr>
      <w:drawing>
        <wp:anchor distT="0" distB="0" distL="114300" distR="114300" simplePos="0" relativeHeight="251653120" behindDoc="0" locked="0" layoutInCell="1" allowOverlap="1" wp14:anchorId="73E3933A" wp14:editId="79DDBB6D">
          <wp:simplePos x="0" y="0"/>
          <wp:positionH relativeFrom="column">
            <wp:posOffset>2331720</wp:posOffset>
          </wp:positionH>
          <wp:positionV relativeFrom="paragraph">
            <wp:posOffset>-78740</wp:posOffset>
          </wp:positionV>
          <wp:extent cx="1207135" cy="299085"/>
          <wp:effectExtent l="0" t="0" r="0" b="5715"/>
          <wp:wrapNone/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062F">
      <w:rPr>
        <w:rFonts w:cstheme="minorHAnsi"/>
        <w:b/>
        <w:bCs/>
        <w:noProof/>
        <w:spacing w:val="20"/>
        <w:sz w:val="28"/>
        <w:szCs w:val="28"/>
      </w:rPr>
      <w:drawing>
        <wp:anchor distT="0" distB="0" distL="114300" distR="114300" simplePos="0" relativeHeight="251654144" behindDoc="0" locked="0" layoutInCell="1" allowOverlap="1" wp14:anchorId="39E71715" wp14:editId="124CE1D5">
          <wp:simplePos x="0" y="0"/>
          <wp:positionH relativeFrom="margin">
            <wp:align>right</wp:align>
          </wp:positionH>
          <wp:positionV relativeFrom="paragraph">
            <wp:posOffset>-61595</wp:posOffset>
          </wp:positionV>
          <wp:extent cx="1412875" cy="281940"/>
          <wp:effectExtent l="0" t="0" r="0" b="3810"/>
          <wp:wrapNone/>
          <wp:docPr id="1" name="Grafik 1" descr="Ein Bild, das Text enthält.&#10;&#10;Automatisch generierte Beschreibu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  <w:r w:rsidR="00B22589" w:rsidRPr="00105BAB">
      <w:rPr>
        <w:b/>
        <w:bCs/>
        <w:color w:val="808080" w:themeColor="background1" w:themeShade="80"/>
        <w:sz w:val="28"/>
        <w:szCs w:val="28"/>
      </w:rPr>
      <w:t>Logo-Schule</w:t>
    </w:r>
    <w:r w:rsidR="00222F25">
      <w:tab/>
    </w:r>
    <w:r w:rsidR="00222F2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F563E"/>
    <w:multiLevelType w:val="hybridMultilevel"/>
    <w:tmpl w:val="FBD27316"/>
    <w:lvl w:ilvl="0" w:tplc="E4E6CD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92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D6"/>
    <w:rsid w:val="0000137A"/>
    <w:rsid w:val="00010605"/>
    <w:rsid w:val="00015003"/>
    <w:rsid w:val="00073DFE"/>
    <w:rsid w:val="000A5CFD"/>
    <w:rsid w:val="000B491F"/>
    <w:rsid w:val="000C741F"/>
    <w:rsid w:val="000D2103"/>
    <w:rsid w:val="000D23DA"/>
    <w:rsid w:val="000F0568"/>
    <w:rsid w:val="00101F3F"/>
    <w:rsid w:val="00105BAB"/>
    <w:rsid w:val="00134504"/>
    <w:rsid w:val="001861F7"/>
    <w:rsid w:val="001970F6"/>
    <w:rsid w:val="001B1B89"/>
    <w:rsid w:val="001B3BFF"/>
    <w:rsid w:val="001E2E03"/>
    <w:rsid w:val="001E72CC"/>
    <w:rsid w:val="0022101C"/>
    <w:rsid w:val="00222F25"/>
    <w:rsid w:val="00224931"/>
    <w:rsid w:val="00230D00"/>
    <w:rsid w:val="002578D6"/>
    <w:rsid w:val="0029345F"/>
    <w:rsid w:val="002A0BF9"/>
    <w:rsid w:val="002C7F29"/>
    <w:rsid w:val="002D4148"/>
    <w:rsid w:val="002E7753"/>
    <w:rsid w:val="002F02FF"/>
    <w:rsid w:val="00305657"/>
    <w:rsid w:val="00314724"/>
    <w:rsid w:val="0031491C"/>
    <w:rsid w:val="00320675"/>
    <w:rsid w:val="00340A61"/>
    <w:rsid w:val="0034386D"/>
    <w:rsid w:val="0035574F"/>
    <w:rsid w:val="003C4DD6"/>
    <w:rsid w:val="003F3C3B"/>
    <w:rsid w:val="00404716"/>
    <w:rsid w:val="004060FB"/>
    <w:rsid w:val="004472DD"/>
    <w:rsid w:val="00460637"/>
    <w:rsid w:val="00483E00"/>
    <w:rsid w:val="004B1842"/>
    <w:rsid w:val="004C2619"/>
    <w:rsid w:val="004C5E9B"/>
    <w:rsid w:val="004C768D"/>
    <w:rsid w:val="005130F5"/>
    <w:rsid w:val="005368CE"/>
    <w:rsid w:val="0056132C"/>
    <w:rsid w:val="00572852"/>
    <w:rsid w:val="005A08F5"/>
    <w:rsid w:val="005F4755"/>
    <w:rsid w:val="00632C4F"/>
    <w:rsid w:val="00633B69"/>
    <w:rsid w:val="00641BD9"/>
    <w:rsid w:val="0064443B"/>
    <w:rsid w:val="00644DA5"/>
    <w:rsid w:val="006A2820"/>
    <w:rsid w:val="006A5277"/>
    <w:rsid w:val="006A7BA0"/>
    <w:rsid w:val="006B1083"/>
    <w:rsid w:val="006C1FD2"/>
    <w:rsid w:val="006C258D"/>
    <w:rsid w:val="006C4C09"/>
    <w:rsid w:val="006D051D"/>
    <w:rsid w:val="006E3219"/>
    <w:rsid w:val="006F270E"/>
    <w:rsid w:val="007310E6"/>
    <w:rsid w:val="00735B43"/>
    <w:rsid w:val="00751439"/>
    <w:rsid w:val="00756C29"/>
    <w:rsid w:val="0077395F"/>
    <w:rsid w:val="007769C8"/>
    <w:rsid w:val="007C57BB"/>
    <w:rsid w:val="007C592D"/>
    <w:rsid w:val="007C7D7B"/>
    <w:rsid w:val="00860899"/>
    <w:rsid w:val="008829D3"/>
    <w:rsid w:val="00891465"/>
    <w:rsid w:val="00894113"/>
    <w:rsid w:val="008A310E"/>
    <w:rsid w:val="008B3736"/>
    <w:rsid w:val="008B74EF"/>
    <w:rsid w:val="008D19BC"/>
    <w:rsid w:val="008F058A"/>
    <w:rsid w:val="00923916"/>
    <w:rsid w:val="00954A98"/>
    <w:rsid w:val="00991116"/>
    <w:rsid w:val="009A12F1"/>
    <w:rsid w:val="009B238E"/>
    <w:rsid w:val="009D4204"/>
    <w:rsid w:val="00A06417"/>
    <w:rsid w:val="00A16727"/>
    <w:rsid w:val="00A210AB"/>
    <w:rsid w:val="00A36BC6"/>
    <w:rsid w:val="00A506F2"/>
    <w:rsid w:val="00AA204B"/>
    <w:rsid w:val="00B051F9"/>
    <w:rsid w:val="00B22589"/>
    <w:rsid w:val="00B26D91"/>
    <w:rsid w:val="00B27A4D"/>
    <w:rsid w:val="00B41141"/>
    <w:rsid w:val="00B50F84"/>
    <w:rsid w:val="00B56E2D"/>
    <w:rsid w:val="00B71A4B"/>
    <w:rsid w:val="00B768B2"/>
    <w:rsid w:val="00B91575"/>
    <w:rsid w:val="00B95522"/>
    <w:rsid w:val="00BC5A32"/>
    <w:rsid w:val="00BF1439"/>
    <w:rsid w:val="00C069C4"/>
    <w:rsid w:val="00C07754"/>
    <w:rsid w:val="00C75106"/>
    <w:rsid w:val="00C83EF2"/>
    <w:rsid w:val="00C864C0"/>
    <w:rsid w:val="00CA6AE8"/>
    <w:rsid w:val="00CD5EFD"/>
    <w:rsid w:val="00CF5626"/>
    <w:rsid w:val="00CF615B"/>
    <w:rsid w:val="00D360D5"/>
    <w:rsid w:val="00D44301"/>
    <w:rsid w:val="00D443BC"/>
    <w:rsid w:val="00D74FD2"/>
    <w:rsid w:val="00DA666A"/>
    <w:rsid w:val="00DC04D3"/>
    <w:rsid w:val="00DD4AC1"/>
    <w:rsid w:val="00E32771"/>
    <w:rsid w:val="00E434D0"/>
    <w:rsid w:val="00E4789B"/>
    <w:rsid w:val="00F0206B"/>
    <w:rsid w:val="00F1248E"/>
    <w:rsid w:val="00F2038A"/>
    <w:rsid w:val="00F8701B"/>
    <w:rsid w:val="00FB16EF"/>
    <w:rsid w:val="00FD56BF"/>
    <w:rsid w:val="00FE392D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F2714"/>
  <w15:chartTrackingRefBased/>
  <w15:docId w15:val="{007E5E4C-FA79-4CCF-8041-B174D85A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4D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C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D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15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575"/>
  </w:style>
  <w:style w:type="paragraph" w:styleId="Listenabsatz">
    <w:name w:val="List Paragraph"/>
    <w:basedOn w:val="Standard"/>
    <w:uiPriority w:val="34"/>
    <w:qFormat/>
    <w:rsid w:val="00633B69"/>
    <w:pPr>
      <w:ind w:left="720"/>
      <w:contextualSpacing/>
    </w:pPr>
  </w:style>
  <w:style w:type="paragraph" w:styleId="berarbeitung">
    <w:name w:val="Revision"/>
    <w:hidden/>
    <w:uiPriority w:val="99"/>
    <w:semiHidden/>
    <w:rsid w:val="008F0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s://www.ihk-berlin.de/ausbildung" TargetMode="External"/><Relationship Id="rId7" Type="http://schemas.openxmlformats.org/officeDocument/2006/relationships/hyperlink" Target="https://www.dgb.de/uber-uns/dgb-heute/bezirke-regionen/dgb-bezirk-berlin-brandenburg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www.arbeitsagentur.de/bildun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berlin.de/sen/ias/" TargetMode="External"/><Relationship Id="rId5" Type="http://schemas.openxmlformats.org/officeDocument/2006/relationships/hyperlink" Target="https://www.hwk-berlin.de/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4.jpeg"/><Relationship Id="rId9" Type="http://schemas.openxmlformats.org/officeDocument/2006/relationships/hyperlink" Target="https://www.uvb-online.d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rlin.de/sen/bildung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jba-berlin.de/home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DAF5-81DE-41FF-830C-98DFADF1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 SenBJF</dc:creator>
  <cp:keywords/>
  <dc:description/>
  <cp:lastModifiedBy>PSW SenBJF</cp:lastModifiedBy>
  <cp:revision>8</cp:revision>
  <cp:lastPrinted>2020-03-09T07:37:00Z</cp:lastPrinted>
  <dcterms:created xsi:type="dcterms:W3CDTF">2022-02-08T09:01:00Z</dcterms:created>
  <dcterms:modified xsi:type="dcterms:W3CDTF">2023-02-09T09:52:00Z</dcterms:modified>
</cp:coreProperties>
</file>